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税收管理人员培训大纲  试行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税收管理人员培训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98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税收管理人员培训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